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DC" w:rsidRPr="00E42316" w:rsidRDefault="00023CDC" w:rsidP="00023CDC">
      <w:pPr>
        <w:pStyle w:val="Nagwek1"/>
        <w:spacing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42316">
        <w:rPr>
          <w:rFonts w:asciiTheme="minorHAnsi" w:hAnsiTheme="minorHAnsi" w:cstheme="minorHAnsi"/>
          <w:sz w:val="32"/>
          <w:szCs w:val="32"/>
        </w:rPr>
        <w:t>Scenariusz lekcji z przedmiotu: Podstawy przedsiębiorczości</w:t>
      </w:r>
    </w:p>
    <w:p w:rsidR="00023CDC" w:rsidRPr="00DC56B6" w:rsidRDefault="00023CDC" w:rsidP="00023CDC">
      <w:pPr>
        <w:rPr>
          <w:rFonts w:asciiTheme="minorHAnsi" w:hAnsiTheme="minorHAnsi" w:cstheme="minorHAnsi"/>
        </w:rPr>
      </w:pPr>
    </w:p>
    <w:p w:rsidR="00023CDC" w:rsidRPr="00DC56B6" w:rsidRDefault="00023CDC" w:rsidP="00023CDC">
      <w:pPr>
        <w:tabs>
          <w:tab w:val="left" w:pos="1065"/>
        </w:tabs>
        <w:rPr>
          <w:rFonts w:asciiTheme="minorHAnsi" w:hAnsiTheme="minorHAnsi" w:cstheme="minorHAnsi"/>
          <w:b/>
          <w:bCs/>
        </w:rPr>
      </w:pPr>
    </w:p>
    <w:p w:rsidR="00E42316" w:rsidRDefault="00F52F62" w:rsidP="00023CDC">
      <w:pPr>
        <w:pStyle w:val="Tekstpodstawowy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UTOR: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 w:rsidRPr="00F52F62">
        <w:rPr>
          <w:rFonts w:asciiTheme="minorHAnsi" w:hAnsiTheme="minorHAnsi" w:cstheme="minorHAnsi"/>
          <w:b w:val="0"/>
          <w:sz w:val="22"/>
          <w:szCs w:val="22"/>
        </w:rPr>
        <w:t>____________</w:t>
      </w:r>
      <w:r w:rsidR="00AE4BCA">
        <w:rPr>
          <w:rFonts w:asciiTheme="minorHAnsi" w:hAnsiTheme="minorHAnsi" w:cstheme="minorHAnsi"/>
          <w:b w:val="0"/>
          <w:sz w:val="22"/>
          <w:szCs w:val="22"/>
        </w:rPr>
        <w:t>_____</w:t>
      </w:r>
      <w:r w:rsidRPr="00F52F62">
        <w:rPr>
          <w:rFonts w:asciiTheme="minorHAnsi" w:hAnsiTheme="minorHAnsi" w:cstheme="minorHAnsi"/>
          <w:b w:val="0"/>
          <w:sz w:val="22"/>
          <w:szCs w:val="22"/>
        </w:rPr>
        <w:t>_______________________________________</w:t>
      </w:r>
    </w:p>
    <w:p w:rsidR="00F52F62" w:rsidRDefault="00F52F62" w:rsidP="00023CD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:rsidR="00023CDC" w:rsidRPr="00F52F62" w:rsidRDefault="00E42316" w:rsidP="00023CD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F52F62">
        <w:rPr>
          <w:rFonts w:asciiTheme="minorHAnsi" w:hAnsiTheme="minorHAnsi" w:cstheme="minorHAnsi"/>
          <w:b w:val="0"/>
          <w:sz w:val="22"/>
          <w:szCs w:val="22"/>
        </w:rPr>
        <w:t>OBSZAR TEMATYCZNY</w:t>
      </w:r>
      <w:r w:rsidR="006B2DA3" w:rsidRPr="00F52F62">
        <w:rPr>
          <w:rFonts w:asciiTheme="minorHAnsi" w:hAnsiTheme="minorHAnsi" w:cstheme="minorHAnsi"/>
          <w:b w:val="0"/>
          <w:sz w:val="22"/>
          <w:szCs w:val="22"/>
        </w:rPr>
        <w:t>:</w:t>
      </w:r>
      <w:r w:rsidR="00DC56B6" w:rsidRPr="00F52F6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52F62">
        <w:rPr>
          <w:rFonts w:asciiTheme="minorHAnsi" w:hAnsiTheme="minorHAnsi" w:cstheme="minorHAnsi"/>
          <w:b w:val="0"/>
          <w:sz w:val="22"/>
          <w:szCs w:val="22"/>
        </w:rPr>
        <w:tab/>
      </w:r>
      <w:r w:rsidR="00F52F62">
        <w:rPr>
          <w:rFonts w:asciiTheme="minorHAnsi" w:hAnsiTheme="minorHAnsi" w:cstheme="minorHAnsi"/>
          <w:b w:val="0"/>
          <w:sz w:val="22"/>
          <w:szCs w:val="22"/>
        </w:rPr>
        <w:tab/>
      </w:r>
      <w:r w:rsidRPr="00F52F62">
        <w:rPr>
          <w:rFonts w:asciiTheme="minorHAnsi" w:hAnsiTheme="minorHAnsi" w:cstheme="minorHAnsi"/>
          <w:b w:val="0"/>
          <w:sz w:val="22"/>
          <w:szCs w:val="22"/>
        </w:rPr>
        <w:t>____________</w:t>
      </w:r>
      <w:r w:rsidR="00AE4BCA">
        <w:rPr>
          <w:rFonts w:asciiTheme="minorHAnsi" w:hAnsiTheme="minorHAnsi" w:cstheme="minorHAnsi"/>
          <w:b w:val="0"/>
          <w:sz w:val="22"/>
          <w:szCs w:val="22"/>
        </w:rPr>
        <w:t>_____</w:t>
      </w:r>
      <w:r w:rsidRPr="00F52F62">
        <w:rPr>
          <w:rFonts w:asciiTheme="minorHAnsi" w:hAnsiTheme="minorHAnsi" w:cstheme="minorHAnsi"/>
          <w:b w:val="0"/>
          <w:sz w:val="22"/>
          <w:szCs w:val="22"/>
        </w:rPr>
        <w:t>____</w:t>
      </w:r>
      <w:r w:rsidR="00DC56B6" w:rsidRPr="00F52F62">
        <w:rPr>
          <w:rFonts w:asciiTheme="minorHAnsi" w:hAnsiTheme="minorHAnsi" w:cstheme="minorHAnsi"/>
          <w:b w:val="0"/>
          <w:sz w:val="22"/>
          <w:szCs w:val="22"/>
        </w:rPr>
        <w:t>____________________</w:t>
      </w:r>
      <w:r w:rsidRPr="00F52F62">
        <w:rPr>
          <w:rFonts w:asciiTheme="minorHAnsi" w:hAnsiTheme="minorHAnsi" w:cstheme="minorHAnsi"/>
          <w:b w:val="0"/>
          <w:sz w:val="22"/>
          <w:szCs w:val="22"/>
        </w:rPr>
        <w:t>_____</w:t>
      </w:r>
      <w:r w:rsidR="00DC56B6" w:rsidRPr="00F52F62">
        <w:rPr>
          <w:rFonts w:asciiTheme="minorHAnsi" w:hAnsiTheme="minorHAnsi" w:cstheme="minorHAnsi"/>
          <w:b w:val="0"/>
          <w:sz w:val="22"/>
          <w:szCs w:val="22"/>
        </w:rPr>
        <w:t>__________</w:t>
      </w:r>
      <w:r w:rsidR="006B2DA3" w:rsidRPr="00F52F62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"/>
      </w:r>
    </w:p>
    <w:p w:rsidR="00023CDC" w:rsidRPr="00F52F62" w:rsidRDefault="00023CDC" w:rsidP="00023CDC">
      <w:pPr>
        <w:tabs>
          <w:tab w:val="left" w:pos="1065"/>
        </w:tabs>
        <w:rPr>
          <w:rFonts w:asciiTheme="minorHAnsi" w:hAnsiTheme="minorHAnsi" w:cstheme="minorHAnsi"/>
          <w:bCs/>
          <w:sz w:val="22"/>
          <w:szCs w:val="22"/>
        </w:rPr>
      </w:pPr>
    </w:p>
    <w:p w:rsidR="00023CDC" w:rsidRPr="00F52F62" w:rsidRDefault="00023CDC" w:rsidP="00E423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  <w:r w:rsidRPr="00F52F62">
        <w:rPr>
          <w:rFonts w:asciiTheme="minorHAnsi" w:hAnsiTheme="minorHAnsi" w:cstheme="minorHAnsi"/>
          <w:bCs/>
          <w:sz w:val="22"/>
          <w:szCs w:val="22"/>
        </w:rPr>
        <w:t>TEMAT LEKCJI:</w:t>
      </w:r>
      <w:r w:rsidR="00E42316" w:rsidRPr="00F52F62">
        <w:rPr>
          <w:rFonts w:asciiTheme="minorHAnsi" w:hAnsiTheme="minorHAnsi" w:cstheme="minorHAnsi"/>
          <w:bCs/>
          <w:sz w:val="22"/>
          <w:szCs w:val="22"/>
        </w:rPr>
        <w:tab/>
      </w:r>
      <w:r w:rsidR="00CE11B1" w:rsidRPr="00F52F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2316" w:rsidRPr="00F52F62">
        <w:rPr>
          <w:rFonts w:asciiTheme="minorHAnsi" w:hAnsiTheme="minorHAnsi" w:cstheme="minorHAnsi"/>
          <w:bCs/>
          <w:sz w:val="22"/>
          <w:szCs w:val="22"/>
        </w:rPr>
        <w:tab/>
      </w:r>
      <w:r w:rsidR="00F52F62">
        <w:rPr>
          <w:rFonts w:asciiTheme="minorHAnsi" w:hAnsiTheme="minorHAnsi" w:cstheme="minorHAnsi"/>
          <w:bCs/>
          <w:sz w:val="22"/>
          <w:szCs w:val="22"/>
        </w:rPr>
        <w:tab/>
      </w:r>
      <w:r w:rsidR="00E42316" w:rsidRPr="00F52F62">
        <w:rPr>
          <w:rFonts w:asciiTheme="minorHAnsi" w:hAnsiTheme="minorHAnsi" w:cstheme="minorHAnsi"/>
          <w:sz w:val="22"/>
          <w:szCs w:val="22"/>
        </w:rPr>
        <w:t>_______________</w:t>
      </w:r>
      <w:r w:rsidR="00AE4BCA">
        <w:rPr>
          <w:rFonts w:asciiTheme="minorHAnsi" w:hAnsiTheme="minorHAnsi" w:cstheme="minorHAnsi"/>
          <w:sz w:val="22"/>
          <w:szCs w:val="22"/>
        </w:rPr>
        <w:t>_____</w:t>
      </w:r>
      <w:r w:rsidR="00E42316" w:rsidRPr="00F52F6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E42316" w:rsidRPr="00F52F62" w:rsidRDefault="00E42316" w:rsidP="00E42316">
      <w:pPr>
        <w:tabs>
          <w:tab w:val="left" w:pos="1065"/>
        </w:tabs>
        <w:rPr>
          <w:rFonts w:asciiTheme="minorHAnsi" w:hAnsiTheme="minorHAnsi" w:cstheme="minorHAnsi"/>
          <w:bCs/>
          <w:sz w:val="22"/>
          <w:szCs w:val="22"/>
        </w:rPr>
      </w:pPr>
    </w:p>
    <w:p w:rsidR="00023CDC" w:rsidRPr="00F52F62" w:rsidRDefault="00023CDC" w:rsidP="00023CDC">
      <w:pPr>
        <w:rPr>
          <w:rFonts w:asciiTheme="minorHAnsi" w:hAnsiTheme="minorHAnsi" w:cstheme="minorHAnsi"/>
          <w:bCs/>
          <w:sz w:val="22"/>
          <w:szCs w:val="22"/>
        </w:rPr>
      </w:pPr>
      <w:r w:rsidRPr="00F52F62">
        <w:rPr>
          <w:rFonts w:asciiTheme="minorHAnsi" w:hAnsiTheme="minorHAnsi" w:cstheme="minorHAnsi"/>
          <w:bCs/>
          <w:sz w:val="22"/>
          <w:szCs w:val="22"/>
        </w:rPr>
        <w:t>CEL OGÓLNY</w:t>
      </w:r>
      <w:r w:rsidR="006B2DA3" w:rsidRPr="00F52F62">
        <w:rPr>
          <w:rFonts w:asciiTheme="minorHAnsi" w:hAnsiTheme="minorHAnsi" w:cstheme="minorHAnsi"/>
          <w:bCs/>
          <w:sz w:val="22"/>
          <w:szCs w:val="22"/>
        </w:rPr>
        <w:t xml:space="preserve"> ZAJĘĆ</w:t>
      </w:r>
      <w:r w:rsidRPr="00F52F62">
        <w:rPr>
          <w:rFonts w:asciiTheme="minorHAnsi" w:hAnsiTheme="minorHAnsi" w:cstheme="minorHAnsi"/>
          <w:bCs/>
          <w:sz w:val="22"/>
          <w:szCs w:val="22"/>
        </w:rPr>
        <w:t>:</w:t>
      </w:r>
      <w:r w:rsidR="00ED6460" w:rsidRPr="00F52F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2316" w:rsidRPr="00F52F62">
        <w:rPr>
          <w:rFonts w:asciiTheme="minorHAnsi" w:hAnsiTheme="minorHAnsi" w:cstheme="minorHAnsi"/>
          <w:bCs/>
          <w:sz w:val="22"/>
          <w:szCs w:val="22"/>
        </w:rPr>
        <w:tab/>
      </w:r>
      <w:r w:rsidR="00E42316" w:rsidRPr="00F52F62">
        <w:rPr>
          <w:rFonts w:asciiTheme="minorHAnsi" w:hAnsiTheme="minorHAnsi" w:cstheme="minorHAnsi"/>
          <w:bCs/>
          <w:sz w:val="22"/>
          <w:szCs w:val="22"/>
        </w:rPr>
        <w:tab/>
      </w:r>
      <w:r w:rsidR="00E42316" w:rsidRPr="00F52F62">
        <w:rPr>
          <w:rFonts w:asciiTheme="minorHAnsi" w:hAnsiTheme="minorHAnsi" w:cstheme="minorHAnsi"/>
          <w:sz w:val="22"/>
          <w:szCs w:val="22"/>
        </w:rPr>
        <w:t>_______________</w:t>
      </w:r>
      <w:r w:rsidR="00AE4BCA">
        <w:rPr>
          <w:rFonts w:asciiTheme="minorHAnsi" w:hAnsiTheme="minorHAnsi" w:cstheme="minorHAnsi"/>
          <w:sz w:val="22"/>
          <w:szCs w:val="22"/>
        </w:rPr>
        <w:t>_____</w:t>
      </w:r>
      <w:r w:rsidR="00E42316" w:rsidRPr="00F52F6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ED6460" w:rsidRPr="00F52F62" w:rsidRDefault="00F52F62" w:rsidP="00F52F62">
      <w:pPr>
        <w:tabs>
          <w:tab w:val="left" w:pos="4073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:rsidR="00DC56B6" w:rsidRPr="00F52F62" w:rsidRDefault="00DC56B6" w:rsidP="00BA0C7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2316" w:rsidRPr="00F52F62" w:rsidRDefault="00E42316" w:rsidP="00BA0C7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A0C7D" w:rsidRPr="00F52F62" w:rsidRDefault="00BA0C7D" w:rsidP="00BA0C7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52F62">
        <w:rPr>
          <w:rFonts w:asciiTheme="minorHAnsi" w:hAnsiTheme="minorHAnsi" w:cstheme="minorHAnsi"/>
          <w:sz w:val="22"/>
          <w:szCs w:val="22"/>
        </w:rPr>
        <w:t>TOK LEKCJI:</w:t>
      </w:r>
    </w:p>
    <w:p w:rsidR="00BA0C7D" w:rsidRPr="00F52F62" w:rsidRDefault="00BA0C7D" w:rsidP="00BA0C7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A0C7D" w:rsidRPr="00F52F62" w:rsidRDefault="00BA0C7D" w:rsidP="00E42316">
      <w:pPr>
        <w:pStyle w:val="Tekstpodstawowy"/>
        <w:numPr>
          <w:ilvl w:val="0"/>
          <w:numId w:val="8"/>
        </w:numPr>
        <w:ind w:left="284" w:hanging="426"/>
        <w:rPr>
          <w:rFonts w:asciiTheme="minorHAnsi" w:hAnsiTheme="minorHAnsi" w:cstheme="minorHAnsi"/>
          <w:b w:val="0"/>
          <w:sz w:val="22"/>
          <w:szCs w:val="22"/>
        </w:rPr>
      </w:pPr>
      <w:r w:rsidRPr="00F52F62">
        <w:rPr>
          <w:rFonts w:asciiTheme="minorHAnsi" w:hAnsiTheme="minorHAnsi" w:cstheme="minorHAnsi"/>
          <w:b w:val="0"/>
          <w:sz w:val="22"/>
          <w:szCs w:val="22"/>
        </w:rPr>
        <w:t>Miejsce realizacji zajęć, potrzebne wyposażenie i narzędzia:</w:t>
      </w:r>
    </w:p>
    <w:p w:rsidR="00E42316" w:rsidRPr="00F52F62" w:rsidRDefault="00E42316" w:rsidP="00BA0C7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2316" w:rsidRPr="00F52F62" w:rsidRDefault="00E42316" w:rsidP="00BA0C7D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F52F62">
        <w:rPr>
          <w:rFonts w:asciiTheme="minorHAnsi" w:hAnsiTheme="minorHAnsi" w:cstheme="minorHAnsi"/>
          <w:b w:val="0"/>
          <w:sz w:val="22"/>
          <w:szCs w:val="22"/>
        </w:rPr>
        <w:t>___________________________________________</w:t>
      </w:r>
      <w:r w:rsidR="00AE4BCA">
        <w:rPr>
          <w:rFonts w:asciiTheme="minorHAnsi" w:hAnsiTheme="minorHAnsi" w:cstheme="minorHAnsi"/>
          <w:b w:val="0"/>
          <w:sz w:val="22"/>
          <w:szCs w:val="22"/>
        </w:rPr>
        <w:t>_______</w:t>
      </w:r>
      <w:r w:rsidRPr="00F52F62">
        <w:rPr>
          <w:rFonts w:asciiTheme="minorHAnsi" w:hAnsiTheme="minorHAnsi" w:cstheme="minorHAnsi"/>
          <w:b w:val="0"/>
          <w:sz w:val="22"/>
          <w:szCs w:val="22"/>
        </w:rPr>
        <w:t>________________________________</w:t>
      </w:r>
    </w:p>
    <w:p w:rsidR="00BA0C7D" w:rsidRPr="00F52F62" w:rsidRDefault="00BA0C7D" w:rsidP="00BA0C7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A0C7D" w:rsidRPr="00F52F62" w:rsidRDefault="00E65669" w:rsidP="00E42316">
      <w:pPr>
        <w:pStyle w:val="Tekstpodstawowy"/>
        <w:numPr>
          <w:ilvl w:val="0"/>
          <w:numId w:val="8"/>
        </w:numPr>
        <w:ind w:left="284" w:hanging="426"/>
        <w:rPr>
          <w:rFonts w:asciiTheme="minorHAnsi" w:hAnsiTheme="minorHAnsi" w:cstheme="minorHAnsi"/>
          <w:b w:val="0"/>
          <w:sz w:val="22"/>
          <w:szCs w:val="22"/>
        </w:rPr>
      </w:pPr>
      <w:r w:rsidRPr="00F52F62">
        <w:rPr>
          <w:rFonts w:asciiTheme="minorHAnsi" w:hAnsiTheme="minorHAnsi" w:cstheme="minorHAnsi"/>
          <w:b w:val="0"/>
          <w:sz w:val="22"/>
          <w:szCs w:val="22"/>
        </w:rPr>
        <w:t>Opis p</w:t>
      </w:r>
      <w:r w:rsidR="00BA0C7D" w:rsidRPr="00F52F62">
        <w:rPr>
          <w:rFonts w:asciiTheme="minorHAnsi" w:hAnsiTheme="minorHAnsi" w:cstheme="minorHAnsi"/>
          <w:b w:val="0"/>
          <w:sz w:val="22"/>
          <w:szCs w:val="22"/>
        </w:rPr>
        <w:t>rzebieg</w:t>
      </w:r>
      <w:r w:rsidRPr="00F52F62">
        <w:rPr>
          <w:rFonts w:asciiTheme="minorHAnsi" w:hAnsiTheme="minorHAnsi" w:cstheme="minorHAnsi"/>
          <w:b w:val="0"/>
          <w:sz w:val="22"/>
          <w:szCs w:val="22"/>
        </w:rPr>
        <w:t>u</w:t>
      </w:r>
      <w:r w:rsidR="00BA0C7D" w:rsidRPr="00F52F62">
        <w:rPr>
          <w:rFonts w:asciiTheme="minorHAnsi" w:hAnsiTheme="minorHAnsi" w:cstheme="minorHAnsi"/>
          <w:b w:val="0"/>
          <w:sz w:val="22"/>
          <w:szCs w:val="22"/>
        </w:rPr>
        <w:t xml:space="preserve"> zajęć:</w:t>
      </w:r>
    </w:p>
    <w:p w:rsidR="00E42316" w:rsidRPr="00F52F62" w:rsidRDefault="00E42316" w:rsidP="00E42316">
      <w:pPr>
        <w:pStyle w:val="Tekstpodstawowy"/>
        <w:ind w:left="284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E42316" w:rsidRPr="00F52F62" w:rsidTr="00E42316">
        <w:trPr>
          <w:cantSplit/>
          <w:trHeight w:val="1424"/>
        </w:trPr>
        <w:tc>
          <w:tcPr>
            <w:tcW w:w="9001" w:type="dxa"/>
          </w:tcPr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F52F62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Default="00F52F62" w:rsidP="00F52F62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AE4BCA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AE4BCA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bookmarkStart w:id="0" w:name="_GoBack"/>
            <w:bookmarkEnd w:id="0"/>
          </w:p>
          <w:p w:rsidR="00F52F62" w:rsidRPr="00F52F62" w:rsidRDefault="00F52F62" w:rsidP="00F52F62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F52F62" w:rsidRPr="00F52F62" w:rsidRDefault="00F52F62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42316" w:rsidRPr="00F52F62" w:rsidRDefault="00E42316" w:rsidP="00E42316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BA0C7D" w:rsidRDefault="00BA0C7D" w:rsidP="00023CD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E4BCA" w:rsidRDefault="00AE4BCA" w:rsidP="00023CD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E4BCA" w:rsidRDefault="00AE4BCA" w:rsidP="00023CD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E4BCA" w:rsidRDefault="00AE4BCA" w:rsidP="00023CD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E4BCA" w:rsidRDefault="00AE4BCA" w:rsidP="00023CD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BCA" w:rsidTr="00AE4BCA">
        <w:tc>
          <w:tcPr>
            <w:tcW w:w="9212" w:type="dxa"/>
          </w:tcPr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E4BCA" w:rsidRDefault="00AE4BCA" w:rsidP="00023CDC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AE4BCA" w:rsidRPr="00F52F62" w:rsidRDefault="00AE4BCA" w:rsidP="00023CD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023CDC" w:rsidRPr="00F52F62" w:rsidRDefault="00023CDC" w:rsidP="00023CD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42316" w:rsidRPr="00F52F62" w:rsidRDefault="00E42316" w:rsidP="00E42316">
      <w:pPr>
        <w:pStyle w:val="Tekstpodstawowy"/>
        <w:numPr>
          <w:ilvl w:val="0"/>
          <w:numId w:val="8"/>
        </w:numPr>
        <w:ind w:left="284" w:hanging="426"/>
        <w:rPr>
          <w:rFonts w:asciiTheme="minorHAnsi" w:hAnsiTheme="minorHAnsi" w:cstheme="minorHAnsi"/>
          <w:b w:val="0"/>
          <w:sz w:val="22"/>
          <w:szCs w:val="22"/>
        </w:rPr>
      </w:pPr>
      <w:r w:rsidRPr="00F52F62">
        <w:rPr>
          <w:rFonts w:asciiTheme="minorHAnsi" w:hAnsiTheme="minorHAnsi" w:cstheme="minorHAnsi"/>
          <w:b w:val="0"/>
          <w:sz w:val="22"/>
          <w:szCs w:val="22"/>
        </w:rPr>
        <w:t>Efekty kształcenia:</w:t>
      </w:r>
    </w:p>
    <w:p w:rsidR="00023CDC" w:rsidRPr="00F52F62" w:rsidRDefault="00023CDC" w:rsidP="00023CD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B2DA3" w:rsidRPr="00F52F62" w:rsidTr="00AE4BCA">
        <w:trPr>
          <w:cantSplit/>
          <w:trHeight w:val="1424"/>
        </w:trPr>
        <w:tc>
          <w:tcPr>
            <w:tcW w:w="9142" w:type="dxa"/>
          </w:tcPr>
          <w:p w:rsidR="006B2DA3" w:rsidRPr="00F52F62" w:rsidRDefault="006B2DA3" w:rsidP="00E42316">
            <w:pPr>
              <w:pStyle w:val="Tekstpodstawowy"/>
              <w:numPr>
                <w:ilvl w:val="0"/>
                <w:numId w:val="1"/>
              </w:numPr>
              <w:spacing w:before="240"/>
              <w:ind w:left="714" w:hanging="357"/>
              <w:rPr>
                <w:rFonts w:asciiTheme="minorHAnsi" w:hAnsiTheme="minorHAnsi" w:cstheme="minorHAnsi"/>
              </w:rPr>
            </w:pPr>
            <w:r w:rsidRPr="00F52F62">
              <w:rPr>
                <w:rFonts w:asciiTheme="minorHAnsi" w:hAnsiTheme="minorHAnsi" w:cstheme="minorHAnsi"/>
                <w:sz w:val="22"/>
                <w:szCs w:val="22"/>
              </w:rPr>
              <w:t xml:space="preserve">ZAPAMIĘTANIE </w:t>
            </w:r>
          </w:p>
          <w:p w:rsidR="00ED6460" w:rsidRPr="00F52F62" w:rsidRDefault="00ED6460" w:rsidP="00ED6460">
            <w:pPr>
              <w:pStyle w:val="Tekstpodstawowy"/>
              <w:ind w:left="720"/>
              <w:rPr>
                <w:rFonts w:asciiTheme="minorHAnsi" w:hAnsiTheme="minorHAnsi" w:cstheme="minorHAnsi"/>
              </w:rPr>
            </w:pPr>
          </w:p>
          <w:p w:rsidR="006B2DA3" w:rsidRPr="00F52F62" w:rsidRDefault="006B2DA3" w:rsidP="00B77F7F">
            <w:pPr>
              <w:pStyle w:val="Tekstpodstawowy"/>
              <w:ind w:left="360"/>
              <w:jc w:val="center"/>
              <w:rPr>
                <w:rFonts w:asciiTheme="minorHAnsi" w:hAnsiTheme="minorHAnsi" w:cstheme="minorHAnsi"/>
              </w:rPr>
            </w:pPr>
            <w:r w:rsidRPr="00F52F62">
              <w:rPr>
                <w:rFonts w:asciiTheme="minorHAnsi" w:hAnsiTheme="minorHAnsi" w:cstheme="minorHAnsi"/>
                <w:sz w:val="22"/>
                <w:szCs w:val="22"/>
              </w:rPr>
              <w:t>W trakcie zajęć uczeń pozna pojęcia:</w:t>
            </w:r>
          </w:p>
          <w:p w:rsidR="00E42316" w:rsidRPr="00F52F62" w:rsidRDefault="00E42316" w:rsidP="00B77F7F">
            <w:pPr>
              <w:pStyle w:val="Tekstpodstawowy"/>
              <w:ind w:left="360"/>
              <w:jc w:val="center"/>
              <w:rPr>
                <w:rFonts w:asciiTheme="minorHAnsi" w:hAnsiTheme="minorHAnsi" w:cstheme="minorHAnsi"/>
              </w:rPr>
            </w:pPr>
          </w:p>
          <w:p w:rsidR="00F52F62" w:rsidRPr="00F52F62" w:rsidRDefault="00F52F62" w:rsidP="00F52F62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F52F62" w:rsidRPr="00F52F62" w:rsidRDefault="00F52F62" w:rsidP="00F52F62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F52F62" w:rsidRPr="00F52F62" w:rsidRDefault="00F52F62" w:rsidP="00F52F62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F52F62" w:rsidRPr="00F52F62" w:rsidRDefault="00F52F62" w:rsidP="00F52F62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6B2DA3" w:rsidRPr="00F52F62" w:rsidRDefault="006B2DA3" w:rsidP="00B77F7F">
            <w:pPr>
              <w:pStyle w:val="Tekstpodstawowy"/>
              <w:ind w:left="7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B2DA3" w:rsidRPr="00F52F62" w:rsidTr="00AE4BCA">
        <w:trPr>
          <w:cantSplit/>
          <w:trHeight w:val="1142"/>
        </w:trPr>
        <w:tc>
          <w:tcPr>
            <w:tcW w:w="9142" w:type="dxa"/>
          </w:tcPr>
          <w:p w:rsidR="006B2DA3" w:rsidRPr="00F52F62" w:rsidRDefault="006B2DA3" w:rsidP="00F52F62">
            <w:pPr>
              <w:pStyle w:val="Tekstpodstawowy"/>
              <w:numPr>
                <w:ilvl w:val="0"/>
                <w:numId w:val="1"/>
              </w:numPr>
              <w:spacing w:before="240"/>
              <w:ind w:left="714" w:hanging="357"/>
              <w:rPr>
                <w:rFonts w:asciiTheme="minorHAnsi" w:hAnsiTheme="minorHAnsi" w:cstheme="minorHAnsi"/>
              </w:rPr>
            </w:pPr>
            <w:r w:rsidRPr="00F52F62">
              <w:rPr>
                <w:rFonts w:asciiTheme="minorHAnsi" w:hAnsiTheme="minorHAnsi" w:cstheme="minorHAnsi"/>
                <w:sz w:val="22"/>
                <w:szCs w:val="22"/>
              </w:rPr>
              <w:t xml:space="preserve">ZROZUMIENIE </w:t>
            </w:r>
          </w:p>
          <w:p w:rsidR="00ED6460" w:rsidRPr="00F52F62" w:rsidRDefault="00ED6460" w:rsidP="00ED6460">
            <w:pPr>
              <w:pStyle w:val="Tekstpodstawowy"/>
              <w:ind w:left="720"/>
              <w:rPr>
                <w:rFonts w:asciiTheme="minorHAnsi" w:hAnsiTheme="minorHAnsi" w:cstheme="minorHAnsi"/>
              </w:rPr>
            </w:pPr>
          </w:p>
          <w:p w:rsidR="006B2DA3" w:rsidRPr="00F52F62" w:rsidRDefault="00072AAB" w:rsidP="00B77F7F">
            <w:pPr>
              <w:pStyle w:val="Tekstpodstawowy"/>
              <w:ind w:left="720"/>
              <w:jc w:val="center"/>
              <w:rPr>
                <w:rFonts w:asciiTheme="minorHAnsi" w:hAnsiTheme="minorHAnsi" w:cstheme="minorHAnsi"/>
              </w:rPr>
            </w:pPr>
            <w:r w:rsidRPr="00F52F62">
              <w:rPr>
                <w:rFonts w:asciiTheme="minorHAnsi" w:hAnsiTheme="minorHAnsi" w:cstheme="minorHAnsi"/>
                <w:sz w:val="22"/>
                <w:szCs w:val="22"/>
              </w:rPr>
              <w:t>W trakcie zajęć uczeń zrozumi</w:t>
            </w:r>
            <w:r w:rsidR="00EF2351" w:rsidRPr="00F52F6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B2DA3" w:rsidRPr="00F52F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52F62" w:rsidRPr="00F52F62" w:rsidRDefault="00F52F62" w:rsidP="00B77F7F">
            <w:pPr>
              <w:pStyle w:val="Tekstpodstawowy"/>
              <w:ind w:left="720"/>
              <w:jc w:val="center"/>
              <w:rPr>
                <w:rFonts w:asciiTheme="minorHAnsi" w:hAnsiTheme="minorHAnsi" w:cstheme="minorHAnsi"/>
              </w:rPr>
            </w:pPr>
          </w:p>
          <w:p w:rsidR="006B2DA3" w:rsidRPr="00F52F62" w:rsidRDefault="006B2DA3" w:rsidP="003A42B7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6B2DA3" w:rsidRPr="00F52F62" w:rsidRDefault="006B2DA3" w:rsidP="006B2DA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6B2DA3" w:rsidRPr="00F52F62" w:rsidRDefault="006B2DA3" w:rsidP="006B2DA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6B2DA3" w:rsidRPr="00F52F62" w:rsidRDefault="006B2DA3" w:rsidP="006B2DA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6B2DA3" w:rsidRPr="00F52F62" w:rsidRDefault="006B2DA3" w:rsidP="00A164D9">
            <w:pPr>
              <w:pStyle w:val="Tekstpodstawowy"/>
              <w:ind w:left="108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B2DA3" w:rsidRPr="00F52F62" w:rsidTr="00AE4BCA">
        <w:trPr>
          <w:cantSplit/>
          <w:trHeight w:val="3041"/>
        </w:trPr>
        <w:tc>
          <w:tcPr>
            <w:tcW w:w="9142" w:type="dxa"/>
          </w:tcPr>
          <w:p w:rsidR="006B2DA3" w:rsidRPr="00F52F62" w:rsidRDefault="006B2DA3" w:rsidP="00F52F62">
            <w:pPr>
              <w:pStyle w:val="Tekstpodstawowy"/>
              <w:numPr>
                <w:ilvl w:val="0"/>
                <w:numId w:val="1"/>
              </w:numPr>
              <w:spacing w:before="240"/>
              <w:ind w:left="714" w:hanging="357"/>
              <w:rPr>
                <w:rFonts w:asciiTheme="minorHAnsi" w:hAnsiTheme="minorHAnsi" w:cstheme="minorHAnsi"/>
              </w:rPr>
            </w:pPr>
            <w:r w:rsidRPr="00F52F62">
              <w:rPr>
                <w:rFonts w:asciiTheme="minorHAnsi" w:hAnsiTheme="minorHAnsi" w:cstheme="minorHAnsi"/>
                <w:sz w:val="22"/>
                <w:szCs w:val="22"/>
              </w:rPr>
              <w:t>UMIEJĘTNOŚCI WYKORZYSTANIA</w:t>
            </w:r>
            <w:r w:rsidR="005959BB" w:rsidRPr="00F52F62">
              <w:rPr>
                <w:rFonts w:asciiTheme="minorHAnsi" w:hAnsiTheme="minorHAnsi" w:cstheme="minorHAnsi"/>
                <w:sz w:val="22"/>
                <w:szCs w:val="22"/>
              </w:rPr>
              <w:t xml:space="preserve"> WIEDZY</w:t>
            </w:r>
          </w:p>
          <w:p w:rsidR="00ED6460" w:rsidRPr="00F52F62" w:rsidRDefault="00ED6460" w:rsidP="00ED6460">
            <w:pPr>
              <w:pStyle w:val="Tekstpodstawowy"/>
              <w:ind w:left="720"/>
              <w:rPr>
                <w:rFonts w:asciiTheme="minorHAnsi" w:hAnsiTheme="minorHAnsi" w:cstheme="minorHAnsi"/>
              </w:rPr>
            </w:pPr>
          </w:p>
          <w:p w:rsidR="006B2DA3" w:rsidRPr="00F52F62" w:rsidRDefault="00EF2351" w:rsidP="00B77F7F">
            <w:pPr>
              <w:pStyle w:val="Tekstpodstawowy"/>
              <w:ind w:firstLine="708"/>
              <w:jc w:val="center"/>
              <w:rPr>
                <w:rFonts w:asciiTheme="minorHAnsi" w:hAnsiTheme="minorHAnsi" w:cstheme="minorHAnsi"/>
              </w:rPr>
            </w:pPr>
            <w:r w:rsidRPr="00F52F62">
              <w:rPr>
                <w:rFonts w:asciiTheme="minorHAnsi" w:hAnsiTheme="minorHAnsi" w:cstheme="minorHAnsi"/>
                <w:sz w:val="22"/>
                <w:szCs w:val="22"/>
              </w:rPr>
              <w:t>Po zajęciach uczeń będzie umiał</w:t>
            </w:r>
            <w:r w:rsidR="006B2DA3" w:rsidRPr="00F52F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52F62" w:rsidRPr="00F52F62" w:rsidRDefault="00F52F62" w:rsidP="00B77F7F">
            <w:pPr>
              <w:pStyle w:val="Tekstpodstawowy"/>
              <w:ind w:firstLine="708"/>
              <w:jc w:val="center"/>
              <w:rPr>
                <w:rFonts w:asciiTheme="minorHAnsi" w:hAnsiTheme="minorHAnsi" w:cstheme="minorHAnsi"/>
              </w:rPr>
            </w:pPr>
          </w:p>
          <w:p w:rsidR="00F52F62" w:rsidRPr="00F52F62" w:rsidRDefault="00F52F62" w:rsidP="00F52F62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F52F62" w:rsidRPr="00F52F62" w:rsidRDefault="00F52F62" w:rsidP="00F52F62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F52F62" w:rsidRPr="00F52F62" w:rsidRDefault="00F52F62" w:rsidP="00F52F62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F52F62" w:rsidRPr="00F52F62" w:rsidRDefault="00F52F62" w:rsidP="00F52F62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F52F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..</w:t>
            </w:r>
          </w:p>
          <w:p w:rsidR="006B2DA3" w:rsidRPr="00F52F62" w:rsidRDefault="006B2DA3" w:rsidP="00A46EF8">
            <w:pPr>
              <w:pStyle w:val="Tekstpodstawowy"/>
              <w:ind w:left="1080"/>
              <w:rPr>
                <w:rFonts w:asciiTheme="minorHAnsi" w:hAnsiTheme="minorHAnsi" w:cstheme="minorHAnsi"/>
              </w:rPr>
            </w:pPr>
          </w:p>
        </w:tc>
      </w:tr>
    </w:tbl>
    <w:p w:rsidR="00023CDC" w:rsidRPr="00DC56B6" w:rsidRDefault="00023CDC" w:rsidP="00023CDC">
      <w:pPr>
        <w:pStyle w:val="Tekstpodstawowy"/>
        <w:rPr>
          <w:rFonts w:asciiTheme="minorHAnsi" w:hAnsiTheme="minorHAnsi" w:cstheme="minorHAnsi"/>
        </w:rPr>
      </w:pPr>
    </w:p>
    <w:sectPr w:rsidR="00023CDC" w:rsidRPr="00DC56B6" w:rsidSect="00057D09">
      <w:headerReference w:type="even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7A" w:rsidRDefault="00702F7A" w:rsidP="003346AB">
      <w:r>
        <w:separator/>
      </w:r>
    </w:p>
  </w:endnote>
  <w:endnote w:type="continuationSeparator" w:id="0">
    <w:p w:rsidR="00702F7A" w:rsidRDefault="00702F7A" w:rsidP="0033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7A" w:rsidRDefault="00702F7A" w:rsidP="003346AB">
      <w:r>
        <w:separator/>
      </w:r>
    </w:p>
  </w:footnote>
  <w:footnote w:type="continuationSeparator" w:id="0">
    <w:p w:rsidR="00702F7A" w:rsidRDefault="00702F7A" w:rsidP="003346AB">
      <w:r>
        <w:continuationSeparator/>
      </w:r>
    </w:p>
  </w:footnote>
  <w:footnote w:id="1">
    <w:p w:rsidR="006B2DA3" w:rsidRPr="00ED6460" w:rsidRDefault="006B2DA3" w:rsidP="00ED646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D64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6460">
        <w:rPr>
          <w:rFonts w:asciiTheme="minorHAnsi" w:hAnsiTheme="minorHAnsi" w:cstheme="minorHAnsi"/>
          <w:sz w:val="18"/>
          <w:szCs w:val="18"/>
        </w:rPr>
        <w:t xml:space="preserve"> Do wyboru zgodnie z podstawą programową przedmiotu podstawy przedsiębiorczości: Człowiek przedsiębiorczy, Rynek – cechy i funkcje, Instytucje rynkowe, Państwo, gospodarka, Przedsiębiorstwo, Rynek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29" w:rsidRDefault="0028154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7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929" w:rsidRDefault="00702F7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3F9D"/>
    <w:multiLevelType w:val="hybridMultilevel"/>
    <w:tmpl w:val="61CC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2211"/>
    <w:multiLevelType w:val="hybridMultilevel"/>
    <w:tmpl w:val="72DCF0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B17A5"/>
    <w:multiLevelType w:val="hybridMultilevel"/>
    <w:tmpl w:val="7C7AC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0E38"/>
    <w:multiLevelType w:val="hybridMultilevel"/>
    <w:tmpl w:val="7A9088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62275"/>
    <w:multiLevelType w:val="hybridMultilevel"/>
    <w:tmpl w:val="2E806B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130C"/>
    <w:multiLevelType w:val="hybridMultilevel"/>
    <w:tmpl w:val="AFF6EA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04C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C0283E"/>
    <w:multiLevelType w:val="hybridMultilevel"/>
    <w:tmpl w:val="0538A53C"/>
    <w:lvl w:ilvl="0" w:tplc="21A2944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8EB16FE"/>
    <w:multiLevelType w:val="hybridMultilevel"/>
    <w:tmpl w:val="8174E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CDC"/>
    <w:rsid w:val="000142A1"/>
    <w:rsid w:val="000154BC"/>
    <w:rsid w:val="00023CDC"/>
    <w:rsid w:val="000328B5"/>
    <w:rsid w:val="00072AAB"/>
    <w:rsid w:val="000F2688"/>
    <w:rsid w:val="0013487C"/>
    <w:rsid w:val="00191746"/>
    <w:rsid w:val="00191AF1"/>
    <w:rsid w:val="002135EB"/>
    <w:rsid w:val="002349CF"/>
    <w:rsid w:val="00273C0C"/>
    <w:rsid w:val="00281542"/>
    <w:rsid w:val="002A0DD6"/>
    <w:rsid w:val="003346AB"/>
    <w:rsid w:val="0041168B"/>
    <w:rsid w:val="00411B66"/>
    <w:rsid w:val="00444A2D"/>
    <w:rsid w:val="00470EB5"/>
    <w:rsid w:val="0047728A"/>
    <w:rsid w:val="0048447A"/>
    <w:rsid w:val="004B5046"/>
    <w:rsid w:val="004D0F33"/>
    <w:rsid w:val="005143E4"/>
    <w:rsid w:val="00591DF9"/>
    <w:rsid w:val="005951AF"/>
    <w:rsid w:val="005959BB"/>
    <w:rsid w:val="005F0DDA"/>
    <w:rsid w:val="0063710C"/>
    <w:rsid w:val="00646F36"/>
    <w:rsid w:val="00647F15"/>
    <w:rsid w:val="00691C76"/>
    <w:rsid w:val="006B2DA3"/>
    <w:rsid w:val="006F7BB5"/>
    <w:rsid w:val="00702F7A"/>
    <w:rsid w:val="007050EF"/>
    <w:rsid w:val="0071520A"/>
    <w:rsid w:val="00786288"/>
    <w:rsid w:val="008535AA"/>
    <w:rsid w:val="00867BCF"/>
    <w:rsid w:val="008A18E7"/>
    <w:rsid w:val="008C510D"/>
    <w:rsid w:val="008F58D4"/>
    <w:rsid w:val="009032BE"/>
    <w:rsid w:val="00974C06"/>
    <w:rsid w:val="00A164D9"/>
    <w:rsid w:val="00A236B4"/>
    <w:rsid w:val="00A32BA1"/>
    <w:rsid w:val="00A46EF8"/>
    <w:rsid w:val="00AC265D"/>
    <w:rsid w:val="00AE4BCA"/>
    <w:rsid w:val="00AF1C5E"/>
    <w:rsid w:val="00B01E58"/>
    <w:rsid w:val="00BA0C7D"/>
    <w:rsid w:val="00BD3679"/>
    <w:rsid w:val="00C00C92"/>
    <w:rsid w:val="00C71944"/>
    <w:rsid w:val="00CC47A4"/>
    <w:rsid w:val="00CE11B1"/>
    <w:rsid w:val="00CF5176"/>
    <w:rsid w:val="00D353F2"/>
    <w:rsid w:val="00D9135B"/>
    <w:rsid w:val="00D970A8"/>
    <w:rsid w:val="00DC56B6"/>
    <w:rsid w:val="00DD6435"/>
    <w:rsid w:val="00E42316"/>
    <w:rsid w:val="00E65669"/>
    <w:rsid w:val="00EB7A43"/>
    <w:rsid w:val="00ED6460"/>
    <w:rsid w:val="00EE0074"/>
    <w:rsid w:val="00EF2351"/>
    <w:rsid w:val="00F52F62"/>
    <w:rsid w:val="00FA0093"/>
    <w:rsid w:val="00FB03CC"/>
    <w:rsid w:val="00FD0B05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66D31-B73C-42E2-9416-2CA43E55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3CDC"/>
    <w:pPr>
      <w:keepNext/>
      <w:tabs>
        <w:tab w:val="left" w:pos="1065"/>
      </w:tabs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C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23CD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23C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23CDC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023CD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23CDC"/>
    <w:pPr>
      <w:spacing w:line="360" w:lineRule="auto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23CD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023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23C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DA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D64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4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E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8161-F38B-4AA5-B17A-266CEDD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onika</cp:lastModifiedBy>
  <cp:revision>17</cp:revision>
  <dcterms:created xsi:type="dcterms:W3CDTF">2016-02-25T12:42:00Z</dcterms:created>
  <dcterms:modified xsi:type="dcterms:W3CDTF">2016-02-29T14:35:00Z</dcterms:modified>
</cp:coreProperties>
</file>